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866560">
        <w:rPr>
          <w:rFonts w:ascii="Verdana" w:hAnsi="Verdana"/>
          <w:b w:val="0"/>
          <w:sz w:val="20"/>
          <w:szCs w:val="20"/>
        </w:rPr>
        <w:t>84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866560">
        <w:rPr>
          <w:rFonts w:ascii="Verdana" w:hAnsi="Verdana"/>
          <w:b w:val="0"/>
        </w:rPr>
        <w:t>27</w:t>
      </w:r>
      <w:r w:rsidR="00FA35E0">
        <w:rPr>
          <w:rFonts w:ascii="Verdana" w:hAnsi="Verdana"/>
          <w:b w:val="0"/>
        </w:rPr>
        <w:t>.1</w:t>
      </w:r>
      <w:bookmarkStart w:id="0" w:name="_GoBack"/>
      <w:bookmarkEnd w:id="0"/>
      <w:r w:rsidR="00866560">
        <w:rPr>
          <w:rFonts w:ascii="Verdana" w:hAnsi="Verdana"/>
          <w:b w:val="0"/>
        </w:rPr>
        <w:t>2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866560">
        <w:rPr>
          <w:rFonts w:ascii="Verdana" w:hAnsi="Verdana" w:cs="Arial"/>
          <w:bCs/>
          <w:sz w:val="20"/>
          <w:szCs w:val="20"/>
        </w:rPr>
        <w:t>leków stosowanych w onkologi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BB6C58" w:rsidRPr="00131457" w:rsidRDefault="00BB6C58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BB6C58" w:rsidP="00BB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 (zł)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47" w:rsidRPr="00720447" w:rsidRDefault="00BB6C58" w:rsidP="00BB6C58">
            <w:pPr>
              <w:ind w:right="4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37 148,0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47" w:rsidRPr="00720447" w:rsidRDefault="00BB6C58" w:rsidP="00BB6C58">
            <w:pPr>
              <w:ind w:right="4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867,8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BB6C58" w:rsidP="00BB6C58">
            <w:pPr>
              <w:ind w:right="4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 263 015,8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4B" w:rsidRDefault="0050224B" w:rsidP="00140A34">
      <w:r>
        <w:separator/>
      </w:r>
    </w:p>
  </w:endnote>
  <w:endnote w:type="continuationSeparator" w:id="0">
    <w:p w:rsidR="0050224B" w:rsidRDefault="0050224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4B" w:rsidRDefault="0050224B" w:rsidP="00140A34">
      <w:r>
        <w:separator/>
      </w:r>
    </w:p>
  </w:footnote>
  <w:footnote w:type="continuationSeparator" w:id="0">
    <w:p w:rsidR="0050224B" w:rsidRDefault="0050224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1ED4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2208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17A2B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23F1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224B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F80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47"/>
    <w:rsid w:val="007204E2"/>
    <w:rsid w:val="007250C0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560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769E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6C58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208E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35E0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7A55-8790-4920-952B-9E5A801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</cp:revision>
  <cp:lastPrinted>2021-04-15T09:40:00Z</cp:lastPrinted>
  <dcterms:created xsi:type="dcterms:W3CDTF">2023-12-27T08:48:00Z</dcterms:created>
  <dcterms:modified xsi:type="dcterms:W3CDTF">2023-12-27T08:54:00Z</dcterms:modified>
</cp:coreProperties>
</file>